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2B45" w14:textId="77777777" w:rsidR="00120F54" w:rsidRPr="000710CC" w:rsidRDefault="00120F54" w:rsidP="001248DD">
      <w:pPr>
        <w:spacing w:after="0"/>
        <w:jc w:val="both"/>
        <w:rPr>
          <w:rFonts w:ascii="GHEA Grapalat" w:hAnsi="GHEA Grapalat" w:cs="Times New Roman"/>
          <w:b/>
        </w:rPr>
      </w:pPr>
    </w:p>
    <w:p w14:paraId="465BB2A2" w14:textId="1F78A0E7" w:rsidR="00224C24" w:rsidRPr="000710CC" w:rsidRDefault="006B7346" w:rsidP="00B6405E">
      <w:pPr>
        <w:jc w:val="right"/>
        <w:rPr>
          <w:rFonts w:ascii="GHEA Grapalat" w:hAnsi="GHEA Grapalat" w:cs="Times New Roman"/>
          <w:b/>
          <w:bCs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Փետրվարի</w:t>
      </w:r>
      <w:r w:rsidR="00553EE3" w:rsidRPr="000710CC">
        <w:rPr>
          <w:rFonts w:ascii="GHEA Grapalat" w:hAnsi="GHEA Grapalat" w:cs="Times New Roman"/>
          <w:b/>
          <w:bCs/>
          <w:lang w:val="hy-AM"/>
        </w:rPr>
        <w:t xml:space="preserve"> </w:t>
      </w:r>
      <w:r w:rsidR="00C26785" w:rsidRPr="000710CC">
        <w:rPr>
          <w:rFonts w:ascii="GHEA Grapalat" w:hAnsi="GHEA Grapalat" w:cs="Times New Roman"/>
          <w:b/>
          <w:bCs/>
          <w:lang w:val="hy-AM"/>
        </w:rPr>
        <w:t>0</w:t>
      </w:r>
      <w:r w:rsidR="00751072">
        <w:rPr>
          <w:rFonts w:ascii="GHEA Grapalat" w:hAnsi="GHEA Grapalat" w:cs="Times New Roman"/>
          <w:b/>
          <w:bCs/>
        </w:rPr>
        <w:t>4</w:t>
      </w:r>
      <w:r w:rsidR="00804D50" w:rsidRPr="000710CC">
        <w:rPr>
          <w:rFonts w:ascii="GHEA Grapalat" w:hAnsi="GHEA Grapalat" w:cs="Times New Roman"/>
          <w:b/>
          <w:bCs/>
        </w:rPr>
        <w:t>, 202</w:t>
      </w:r>
      <w:r w:rsidR="00C26785" w:rsidRPr="000710CC">
        <w:rPr>
          <w:rFonts w:ascii="GHEA Grapalat" w:hAnsi="GHEA Grapalat" w:cs="Times New Roman"/>
          <w:b/>
          <w:bCs/>
          <w:lang w:val="hy-AM"/>
        </w:rPr>
        <w:t>2</w:t>
      </w:r>
    </w:p>
    <w:p w14:paraId="422A6D3B" w14:textId="6E4CCD8E" w:rsidR="006015CD" w:rsidRPr="000710CC" w:rsidRDefault="001C297E" w:rsidP="00B72E81">
      <w:pPr>
        <w:pStyle w:val="Heading1"/>
        <w:rPr>
          <w:rFonts w:ascii="GHEA Grapalat" w:hAnsi="GHEA Grapalat" w:cs="Times New Roman"/>
          <w:sz w:val="28"/>
          <w:szCs w:val="28"/>
          <w:lang w:val="hy-AM"/>
        </w:rPr>
      </w:pP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ՄԱՍ </w:t>
      </w:r>
      <w:r w:rsidR="007A6467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>1</w:t>
      </w:r>
      <w:r w:rsidRPr="000710CC">
        <w:rPr>
          <w:rFonts w:ascii="Cambria Math" w:hAnsi="Cambria Math" w:cs="Cambria Math"/>
          <w:b/>
          <w:bCs/>
          <w:sz w:val="28"/>
          <w:szCs w:val="28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</w:t>
      </w:r>
      <w:r w:rsidR="00FE6228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«Ձեռներեցությունը հանուն Սևծովյան ավազանում կլիմային ուղղված խելացի գյուղատնտեսության» կարճաժամկետ  դասընթացի մշակման ծառայությունների </w:t>
      </w:r>
      <w:r w:rsidR="000A2BA1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մատուցման </w:t>
      </w:r>
      <w:r w:rsidR="00FE6228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>մրցույթ</w:t>
      </w:r>
    </w:p>
    <w:p w14:paraId="6A792E0E" w14:textId="1DE31CC8" w:rsidR="00120F54" w:rsidRPr="000710CC" w:rsidRDefault="00120F54" w:rsidP="00120F54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0" w:name="_Hlk64548176"/>
      <w:r w:rsidRPr="000710CC">
        <w:rPr>
          <w:rFonts w:ascii="GHEA Grapalat" w:hAnsi="GHEA Grapalat" w:cs="Times New Roman"/>
          <w:b/>
          <w:bCs/>
          <w:lang w:val="hy-AM"/>
        </w:rPr>
        <w:t>Վեր</w:t>
      </w:r>
      <w:r w:rsidR="00847726" w:rsidRPr="000710CC">
        <w:rPr>
          <w:rFonts w:ascii="GHEA Grapalat" w:hAnsi="GHEA Grapalat" w:cs="Times New Roman"/>
          <w:b/>
          <w:bCs/>
          <w:lang w:val="hy-AM"/>
        </w:rPr>
        <w:t>ջ</w:t>
      </w:r>
      <w:r w:rsidRPr="000710CC">
        <w:rPr>
          <w:rFonts w:ascii="GHEA Grapalat" w:hAnsi="GHEA Grapalat" w:cs="Times New Roman"/>
          <w:b/>
          <w:bCs/>
          <w:lang w:val="hy-AM"/>
        </w:rPr>
        <w:t xml:space="preserve">նաժամկետ՝ </w:t>
      </w:r>
      <w:r w:rsidR="005150B4" w:rsidRPr="000710CC">
        <w:rPr>
          <w:rFonts w:ascii="GHEA Grapalat" w:hAnsi="GHEA Grapalat" w:cs="Times New Roman"/>
          <w:b/>
          <w:bCs/>
          <w:color w:val="FF0000"/>
          <w:lang w:val="hy-AM"/>
        </w:rPr>
        <w:t>1</w:t>
      </w:r>
      <w:r w:rsidR="00EC17DC" w:rsidRPr="00950A77">
        <w:rPr>
          <w:rFonts w:ascii="GHEA Grapalat" w:hAnsi="GHEA Grapalat" w:cs="Times New Roman"/>
          <w:b/>
          <w:bCs/>
          <w:color w:val="FF0000"/>
          <w:lang w:val="hy-AM"/>
        </w:rPr>
        <w:t>8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0</w:t>
      </w:r>
      <w:r w:rsidR="005150B4" w:rsidRPr="000710CC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202</w:t>
      </w:r>
      <w:r w:rsidR="005150B4" w:rsidRPr="000710CC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թ</w:t>
      </w:r>
      <w:r w:rsidRPr="000710CC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, 18:00</w:t>
      </w:r>
    </w:p>
    <w:p w14:paraId="5DD19953" w14:textId="3F31111F" w:rsidR="007A4781" w:rsidRPr="000710CC" w:rsidRDefault="00911667" w:rsidP="00B72E81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1" w:name="_Hlk64547791"/>
      <w:r w:rsidRPr="000710CC">
        <w:rPr>
          <w:rFonts w:ascii="GHEA Grapalat" w:hAnsi="GHEA Grapalat" w:cs="Times New Roman"/>
          <w:b/>
          <w:bCs/>
          <w:color w:val="000000" w:themeColor="text1"/>
          <w:lang w:val="hy-AM"/>
        </w:rPr>
        <w:t>Հրապարակման համար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՝</w:t>
      </w:r>
      <w:r w:rsidR="003C4069" w:rsidRPr="000710CC">
        <w:rPr>
          <w:rFonts w:ascii="GHEA Grapalat" w:hAnsi="GHEA Grapalat" w:cs="Times New Roman"/>
          <w:b/>
          <w:bCs/>
          <w:color w:val="FF0000"/>
          <w:lang w:val="hy-AM"/>
        </w:rPr>
        <w:t xml:space="preserve"> </w:t>
      </w:r>
      <w:bookmarkEnd w:id="0"/>
      <w:bookmarkEnd w:id="1"/>
      <w:r w:rsidR="00950A77" w:rsidRPr="00950A77">
        <w:rPr>
          <w:rFonts w:ascii="GHEA Grapalat" w:hAnsi="GHEA Grapalat" w:cs="Times New Roman"/>
          <w:b/>
          <w:bCs/>
          <w:color w:val="FF0000"/>
          <w:lang w:val="hy-AM"/>
        </w:rPr>
        <w:t>ICARE-BSB1135-004/AM/22</w:t>
      </w:r>
    </w:p>
    <w:p w14:paraId="4CF3F339" w14:textId="77777777" w:rsidR="007A4781" w:rsidRPr="000710CC" w:rsidRDefault="007A4781" w:rsidP="001248DD">
      <w:pPr>
        <w:spacing w:after="0"/>
        <w:ind w:left="-360" w:firstLine="274"/>
        <w:jc w:val="both"/>
        <w:rPr>
          <w:rFonts w:ascii="GHEA Grapalat" w:hAnsi="GHEA Grapalat" w:cs="Times New Roman"/>
          <w:b/>
          <w:lang w:val="hy-AM"/>
        </w:rPr>
      </w:pPr>
    </w:p>
    <w:p w14:paraId="3FB86E37" w14:textId="1E33FE9F" w:rsidR="00511B4F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Հարգելի պր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/տկ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 xml:space="preserve">, </w:t>
      </w:r>
    </w:p>
    <w:p w14:paraId="4BBBE4B1" w14:textId="4B47520C" w:rsidR="00511B4F" w:rsidRPr="000710CC" w:rsidRDefault="00511B4F" w:rsidP="00511B4F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ICARE հիմնադրամը</w:t>
      </w:r>
      <w:r w:rsidR="00FF50FC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 xml:space="preserve">հայտարարում է «Անդրսահմանային դաշինք հանուն Սևծովյան ավազանում կլիմային ուղղված </w:t>
      </w:r>
      <w:r w:rsidR="00FF50FC" w:rsidRPr="000710CC">
        <w:rPr>
          <w:rFonts w:ascii="GHEA Grapalat" w:hAnsi="GHEA Grapalat" w:cs="Times New Roman"/>
          <w:lang w:val="hy-AM"/>
        </w:rPr>
        <w:t xml:space="preserve">խելացի </w:t>
      </w:r>
      <w:r w:rsidRPr="000710CC">
        <w:rPr>
          <w:rFonts w:ascii="GHEA Grapalat" w:hAnsi="GHEA Grapalat" w:cs="Times New Roman"/>
          <w:lang w:val="hy-AM"/>
        </w:rPr>
        <w:t xml:space="preserve">և կանաչ գյուղատնտեսության» (AGREEN, BSB-1135) նախագծի շրջանակում </w:t>
      </w:r>
      <w:r w:rsidR="009B616E" w:rsidRPr="000710CC">
        <w:rPr>
          <w:rFonts w:ascii="GHEA Grapalat" w:hAnsi="GHEA Grapalat" w:cs="Times New Roman"/>
          <w:lang w:val="hy-AM"/>
        </w:rPr>
        <w:t>«</w:t>
      </w:r>
      <w:r w:rsidR="009B616E" w:rsidRPr="000710CC">
        <w:rPr>
          <w:rFonts w:ascii="GHEA Grapalat" w:hAnsi="GHEA Grapalat" w:cs="Times New Roman"/>
          <w:b/>
          <w:bCs/>
          <w:lang w:val="hy-AM"/>
        </w:rPr>
        <w:t>Ձեռներեցությունը հանուն Սևծովյան ավազանում կլիմային ուղղված խելացի գյուղատնտեսության»</w:t>
      </w:r>
      <w:r w:rsidR="009B616E" w:rsidRPr="000710CC">
        <w:rPr>
          <w:rFonts w:ascii="GHEA Grapalat" w:hAnsi="GHEA Grapalat" w:cs="Times New Roman"/>
          <w:lang w:val="hy-AM"/>
        </w:rPr>
        <w:t xml:space="preserve"> խորագրով հիբրիդային շարժունության սկզբունքով կարճաժամկետ  դասընթացի մշակման ծառայությունների </w:t>
      </w:r>
      <w:r w:rsidR="005D4655" w:rsidRPr="000710CC">
        <w:rPr>
          <w:rFonts w:ascii="GHEA Grapalat" w:hAnsi="GHEA Grapalat" w:cs="Times New Roman"/>
          <w:lang w:val="hy-AM"/>
        </w:rPr>
        <w:t xml:space="preserve">մատուցման </w:t>
      </w:r>
      <w:r w:rsidR="009B616E" w:rsidRPr="000710CC">
        <w:rPr>
          <w:rFonts w:ascii="GHEA Grapalat" w:hAnsi="GHEA Grapalat" w:cs="Times New Roman"/>
          <w:lang w:val="hy-AM"/>
        </w:rPr>
        <w:t>մրցույթ</w:t>
      </w:r>
      <w:r w:rsidRPr="000710CC">
        <w:rPr>
          <w:rFonts w:ascii="GHEA Grapalat" w:hAnsi="GHEA Grapalat" w:cs="Times New Roman"/>
          <w:lang w:val="hy-AM"/>
        </w:rPr>
        <w:t xml:space="preserve">։ Նախագիծը </w:t>
      </w:r>
      <w:r w:rsidR="00100B8E" w:rsidRPr="000710CC">
        <w:rPr>
          <w:rFonts w:ascii="GHEA Grapalat" w:hAnsi="GHEA Grapalat" w:cs="Times New Roman"/>
          <w:lang w:val="hy-AM"/>
        </w:rPr>
        <w:t>իրականացվում</w:t>
      </w:r>
      <w:r w:rsidRPr="000710CC">
        <w:rPr>
          <w:rFonts w:ascii="GHEA Grapalat" w:hAnsi="GHEA Grapalat" w:cs="Times New Roman"/>
          <w:lang w:val="hy-AM"/>
        </w:rPr>
        <w:t xml:space="preserve"> է Եվրոպական միության կողմից ֆինանսավորվող «Սևծովյան ավազան 2014-2020թթ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» ծրագրի շրջանակում։</w:t>
      </w:r>
    </w:p>
    <w:p w14:paraId="3665EE59" w14:textId="638A6BC4" w:rsidR="00F20DAB" w:rsidRPr="000710CC" w:rsidRDefault="00F20DAB" w:rsidP="00F20DAB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 xml:space="preserve">Խնդրում ենք նկատի ունենալ, որ ծրագիրը </w:t>
      </w:r>
      <w:r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ա</w:t>
      </w:r>
      <w:r w:rsidR="005164D8"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զատված է ԱԱՀ-ից</w:t>
      </w:r>
      <w:r w:rsidR="00527417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>։</w:t>
      </w:r>
    </w:p>
    <w:p w14:paraId="10B0AAA6" w14:textId="44985B0C" w:rsidR="0078268A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Պահանջվող ծառայությունները</w:t>
      </w:r>
      <w:r w:rsidR="00B9575A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1"/>
      </w:r>
    </w:p>
    <w:p w14:paraId="5E705A87" w14:textId="2CF77899" w:rsidR="00117D4D" w:rsidRPr="000710CC" w:rsidRDefault="00117D4D" w:rsidP="00117D4D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Մասնակցություն «</w:t>
      </w:r>
      <w:r w:rsidRPr="000710CC">
        <w:rPr>
          <w:rFonts w:ascii="GHEA Grapalat" w:hAnsi="GHEA Grapalat" w:cs="Times New Roman"/>
          <w:b/>
          <w:bCs/>
          <w:lang w:val="hy-AM"/>
        </w:rPr>
        <w:t>Ձեռներեցությունը հանուն Սևծովյան ավազանում կլիմային ուղղված խելացի գյուղատնտեսության»</w:t>
      </w:r>
      <w:r w:rsidRPr="000710CC">
        <w:rPr>
          <w:rFonts w:ascii="GHEA Grapalat" w:hAnsi="GHEA Grapalat" w:cs="Times New Roman"/>
          <w:lang w:val="hy-AM"/>
        </w:rPr>
        <w:t xml:space="preserve"> խորագրով հիբրիդային շարժունության սկզբունքով կարճաժամկետ  դասընթացի համատեղ մշակմանը</w:t>
      </w:r>
      <w:r w:rsidR="006F3046" w:rsidRPr="000710CC">
        <w:rPr>
          <w:rFonts w:ascii="GHEA Grapalat" w:hAnsi="GHEA Grapalat" w:cs="Times New Roman"/>
          <w:lang w:val="hy-AM"/>
        </w:rPr>
        <w:t>,</w:t>
      </w:r>
    </w:p>
    <w:p w14:paraId="783A913C" w14:textId="6AB56DAD" w:rsidR="00117D4D" w:rsidRPr="000710CC" w:rsidRDefault="00117D4D" w:rsidP="00117D4D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«Կայուն տնտեսությունների կառավարում» մոդուլի մշակում</w:t>
      </w:r>
      <w:r w:rsidR="00C9240C" w:rsidRPr="000710CC">
        <w:rPr>
          <w:rFonts w:ascii="GHEA Grapalat" w:hAnsi="GHEA Grapalat" w:cs="Times New Roman"/>
          <w:lang w:val="hy-AM"/>
        </w:rPr>
        <w:t>։</w:t>
      </w:r>
    </w:p>
    <w:p w14:paraId="4D3D6F1F" w14:textId="5FC05AC4" w:rsidR="00253DA6" w:rsidRPr="000710CC" w:rsidRDefault="00253DA6" w:rsidP="00253DA6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Աշխատանքային լեզուն</w:t>
      </w:r>
      <w:r w:rsidRPr="000710CC">
        <w:rPr>
          <w:rFonts w:ascii="GHEA Grapalat" w:hAnsi="GHEA Grapalat" w:cs="Times New Roman"/>
          <w:lang w:val="hy-AM"/>
        </w:rPr>
        <w:t>՝ անգլերեն</w:t>
      </w:r>
    </w:p>
    <w:p w14:paraId="22DAEFFC" w14:textId="62B13187" w:rsidR="0078268A" w:rsidRPr="000710CC" w:rsidRDefault="00861D07" w:rsidP="001248DD">
      <w:pPr>
        <w:jc w:val="both"/>
        <w:rPr>
          <w:rFonts w:ascii="GHEA Grapalat" w:hAnsi="GHEA Grapalat" w:cs="Times New Roman"/>
          <w:b/>
          <w:bCs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Դիմելու կարգը</w:t>
      </w:r>
      <w:r w:rsidR="00163E04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2"/>
      </w:r>
    </w:p>
    <w:p w14:paraId="30C3F99B" w14:textId="3A05E056" w:rsidR="00CD2665" w:rsidRPr="000710CC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DA0E20" w:rsidRPr="000710C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057816" w:rsidRPr="000710CC">
        <w:rPr>
          <w:rFonts w:ascii="GHEA Grapalat" w:hAnsi="GHEA Grapalat" w:cs="Times New Roman"/>
          <w:sz w:val="24"/>
          <w:szCs w:val="24"/>
          <w:lang w:val="hy-AM"/>
        </w:rPr>
        <w:t xml:space="preserve"> (տե՛ս կցված)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Խնդրում ենք ուշադրություն դարձնել ընտրության և բացառման չափանիշներին, որոնք ներկայացված են </w:t>
      </w:r>
      <w:r w:rsidR="00284F88"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B3150E" w:rsidRPr="000710CC">
        <w:rPr>
          <w:rFonts w:ascii="GHEA Grapalat" w:hAnsi="GHEA Grapalat" w:cs="Times New Roman"/>
          <w:sz w:val="24"/>
          <w:szCs w:val="24"/>
          <w:lang w:val="hy-AM"/>
        </w:rPr>
        <w:t>դիմումի ձևում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30C078" w14:textId="47681EF0" w:rsidR="00CC242A" w:rsidRPr="000710CC" w:rsidRDefault="00284F88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Խնդրում ենք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1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անգլերեն</w:t>
      </w:r>
      <w:r w:rsidR="001E4773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լեզվ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ով ամբողջությամբ լրացված և ստորագրված 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 xml:space="preserve">(իրավաբանական անձանց դեպքում  նաև՝ 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>)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2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դիմումի ձևերը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3) </w:t>
      </w:r>
      <w:r w:rsidR="00E53AA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գնառաջարկը, 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ինչպես նաև Ձեր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4) 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>ինքնակենսագրականը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ուղարկել  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նշված բոլոր էլեկտրոնային հասցեներին միաժամանակ ոչ ուշ, քան </w:t>
      </w:r>
      <w:r w:rsidR="00FB57B5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1</w:t>
      </w:r>
      <w:r w:rsidR="00260106" w:rsidRPr="00C954D0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8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</w:t>
      </w:r>
      <w:r w:rsidR="008967E6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0</w:t>
      </w:r>
      <w:r w:rsidR="00FB57B5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FB57B5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F87EDE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="00F87EDE" w:rsidRPr="000710CC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>՝</w:t>
      </w:r>
    </w:p>
    <w:bookmarkStart w:id="2" w:name="_Hlk64551049"/>
    <w:p w14:paraId="507394AD" w14:textId="1BEC4D64" w:rsidR="00877A8F" w:rsidRPr="000710CC" w:rsidRDefault="00390C50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r w:rsidRPr="000710CC">
        <w:fldChar w:fldCharType="begin"/>
      </w:r>
      <w:r w:rsidRPr="000710CC">
        <w:rPr>
          <w:rFonts w:ascii="GHEA Grapalat" w:hAnsi="GHEA Grapalat"/>
        </w:rPr>
        <w:instrText xml:space="preserve"> HYPERLINK "mailto:lilith@icare.am" </w:instrText>
      </w:r>
      <w:r w:rsidRPr="000710CC">
        <w:fldChar w:fldCharType="separate"/>
      </w:r>
      <w:r w:rsidR="00CC242A" w:rsidRPr="000710CC">
        <w:rPr>
          <w:rStyle w:val="Hyperlink"/>
          <w:rFonts w:ascii="GHEA Grapalat" w:hAnsi="GHEA Grapalat"/>
        </w:rPr>
        <w:t>lilith@icare.am</w:t>
      </w:r>
      <w:r w:rsidRPr="000710CC">
        <w:rPr>
          <w:rStyle w:val="Hyperlink"/>
          <w:rFonts w:ascii="GHEA Grapalat" w:hAnsi="GHEA Grapalat"/>
        </w:rPr>
        <w:fldChar w:fldCharType="end"/>
      </w:r>
      <w:r w:rsidR="00284F88" w:rsidRPr="000710CC">
        <w:rPr>
          <w:rFonts w:ascii="GHEA Grapalat" w:hAnsi="GHEA Grapalat"/>
        </w:rPr>
        <w:t xml:space="preserve"> </w:t>
      </w:r>
      <w:r w:rsidR="006F4FFB" w:rsidRPr="000710CC">
        <w:rPr>
          <w:rFonts w:ascii="GHEA Grapalat" w:hAnsi="GHEA Grapalat"/>
          <w:lang w:val="hy-AM"/>
        </w:rPr>
        <w:t>,</w:t>
      </w:r>
    </w:p>
    <w:p w14:paraId="04A42AA6" w14:textId="6189F386" w:rsidR="00CC242A" w:rsidRPr="000710CC" w:rsidRDefault="00C52032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hyperlink r:id="rId8" w:history="1">
        <w:r w:rsidR="00CC242A" w:rsidRPr="000710CC">
          <w:rPr>
            <w:rStyle w:val="Hyperlink"/>
            <w:rFonts w:ascii="GHEA Grapalat" w:hAnsi="GHEA Grapalat"/>
          </w:rPr>
          <w:t>lilithavdalyan@gmail.com</w:t>
        </w:r>
      </w:hyperlink>
      <w:r w:rsidR="006F4FFB" w:rsidRPr="000710CC">
        <w:rPr>
          <w:rFonts w:ascii="GHEA Grapalat" w:hAnsi="GHEA Grapalat"/>
          <w:lang w:val="hy-AM"/>
        </w:rPr>
        <w:t xml:space="preserve"> ,</w:t>
      </w:r>
    </w:p>
    <w:p w14:paraId="0179A14D" w14:textId="5A5D6802" w:rsidR="005D6418" w:rsidRPr="000710CC" w:rsidRDefault="00C52032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9" w:history="1">
        <w:r w:rsidR="005D1F30" w:rsidRPr="000710CC">
          <w:rPr>
            <w:rStyle w:val="Hyperlink"/>
            <w:rFonts w:ascii="GHEA Grapalat" w:hAnsi="GHEA Grapalat"/>
          </w:rPr>
          <w:t>hovh.anna.isyan@gmail.com</w:t>
        </w:r>
      </w:hyperlink>
      <w:r w:rsidR="006F4FFB" w:rsidRPr="000710CC">
        <w:rPr>
          <w:rFonts w:ascii="GHEA Grapalat" w:hAnsi="GHEA Grapalat"/>
          <w:lang w:val="hy-AM"/>
        </w:rPr>
        <w:t>։</w:t>
      </w:r>
    </w:p>
    <w:bookmarkEnd w:id="2"/>
    <w:p w14:paraId="60C3BCB6" w14:textId="2153EA96" w:rsidR="003B5CD3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Ընտրությունը կատարվելու է </w:t>
      </w:r>
      <w:r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0710CC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սկզբունքով</w:t>
      </w:r>
      <w:r w:rsidR="0066064D" w:rsidRPr="000710CC">
        <w:rPr>
          <w:rFonts w:ascii="GHEA Grapalat" w:hAnsi="GHEA Grapalat" w:cs="Times New Roman"/>
          <w:sz w:val="24"/>
          <w:szCs w:val="24"/>
        </w:rPr>
        <w:t xml:space="preserve"> (ANNEX 1):</w:t>
      </w:r>
    </w:p>
    <w:p w14:paraId="7CB3C92A" w14:textId="77777777" w:rsidR="006759A3" w:rsidRPr="000710CC" w:rsidRDefault="006759A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DF6023C" w14:textId="150C5B01" w:rsidR="0078268A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="001C46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ամակին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կցված</w:t>
      </w:r>
      <w:r w:rsidR="00BA783B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համապատասխանի նշված </w:t>
      </w:r>
      <w:r w:rsidR="00DB5B79" w:rsidRPr="000710CC">
        <w:rPr>
          <w:rFonts w:ascii="GHEA Grapalat" w:hAnsi="GHEA Grapalat" w:cs="Times New Roman"/>
          <w:sz w:val="24"/>
          <w:szCs w:val="24"/>
          <w:lang w:val="hy-AM"/>
        </w:rPr>
        <w:t>չափանիշներին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և պահանջներին և լինի ուղարկված նախքան վերջնաժամկետը:</w:t>
      </w:r>
    </w:p>
    <w:p w14:paraId="3B7CEEDB" w14:textId="64DE5793" w:rsidR="008B5D20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Ակնկալում ենք մոտ ապագայում համագործակցել Ձեզ հետ և սպասում ենք Ձեր պատասխանին։</w:t>
      </w:r>
    </w:p>
    <w:p w14:paraId="48D56087" w14:textId="42C7BFA5" w:rsidR="007A4781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Հարգանքով՝</w:t>
      </w:r>
    </w:p>
    <w:p w14:paraId="701BE83F" w14:textId="77777777" w:rsidR="00331528" w:rsidRPr="000710CC" w:rsidRDefault="00331528" w:rsidP="007D3433">
      <w:pPr>
        <w:spacing w:after="0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F4863D6" w14:textId="53188E67" w:rsidR="00224C24" w:rsidRPr="000710CC" w:rsidRDefault="001E4773" w:rsidP="001248DD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sz w:val="24"/>
          <w:szCs w:val="24"/>
          <w:lang w:val="hy-AM"/>
        </w:rPr>
        <w:t>Լիլիթ Ավդալյան</w:t>
      </w:r>
    </w:p>
    <w:p w14:paraId="1CBBED29" w14:textId="77777777" w:rsidR="009D5FA7" w:rsidRPr="000710CC" w:rsidRDefault="009D5FA7" w:rsidP="009D5FA7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Նախագծի համակարգող</w:t>
      </w:r>
    </w:p>
    <w:p w14:paraId="79EC14CD" w14:textId="1534EA60" w:rsidR="00C17E70" w:rsidRPr="000710CC" w:rsidRDefault="00C17E70" w:rsidP="00C17E70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Բջջ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+374</w:t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96 996633</w:t>
      </w:r>
    </w:p>
    <w:p w14:paraId="70E6EE23" w14:textId="371E027E" w:rsidR="00C17E70" w:rsidRPr="000710CC" w:rsidRDefault="00C17E70" w:rsidP="00C17E70">
      <w:pPr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Էլ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666A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հասցե՝</w:t>
      </w:r>
      <w:r w:rsidRPr="000710C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hyperlink r:id="rId10" w:history="1">
        <w:r w:rsidRPr="000710CC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lilith@icare.am</w:t>
        </w:r>
      </w:hyperlink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1C20EBB" w14:textId="59701A7A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CB4AA0A" w14:textId="77777777" w:rsidR="00C17E70" w:rsidRPr="000710CC" w:rsidRDefault="00C17E70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42314EE" w14:textId="2286B103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«Անդրսահմանային դաշինք հանուն Սևծովյան ավազանում կլիմային ուղղված և կանաչ գյուղատնտեսության» (AGREEN, BSB-1135) նախագիծ</w:t>
      </w:r>
    </w:p>
    <w:p w14:paraId="677BCB73" w14:textId="4FDD46EE" w:rsidR="00C17E70" w:rsidRPr="000710CC" w:rsidRDefault="00C17E70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 (ICARE)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Pr="000710CC" w:rsidRDefault="00ED375C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9D0BA14" w14:textId="7B18316C" w:rsidR="00C17E70" w:rsidRPr="000710CC" w:rsidRDefault="00C17E70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Հասցե</w:t>
      </w:r>
      <w:r w:rsidR="00582B15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՝</w:t>
      </w:r>
      <w:r w:rsidR="00582B15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74 Տերյան փ</w:t>
      </w:r>
      <w:r w:rsidRPr="000710CC">
        <w:rPr>
          <w:rStyle w:val="gmaildefault"/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, Երևան 0009, ՀՀ</w:t>
      </w:r>
    </w:p>
    <w:p w14:paraId="4CF1FDD7" w14:textId="6AC3527C" w:rsidR="001A78C3" w:rsidRPr="000710CC" w:rsidRDefault="00582B15" w:rsidP="00EB4A81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Հեռ</w:t>
      </w:r>
      <w:r w:rsidRPr="000710CC">
        <w:rPr>
          <w:rStyle w:val="gmaildefault"/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՝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="009A30A6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+37410</w:t>
      </w:r>
      <w:r w:rsidR="009A30A6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52 28 39</w:t>
      </w:r>
      <w:r w:rsidR="009C4E13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6E2725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/</w:t>
      </w:r>
      <w:r w:rsidR="009C4E13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56 41 77</w:t>
      </w:r>
    </w:p>
    <w:sectPr w:rsidR="001A78C3" w:rsidRPr="000710CC" w:rsidSect="007A4781">
      <w:headerReference w:type="default" r:id="rId11"/>
      <w:footerReference w:type="default" r:id="rId12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742B" w14:textId="77777777" w:rsidR="00C52032" w:rsidRDefault="00C52032" w:rsidP="008515C6">
      <w:pPr>
        <w:spacing w:after="0" w:line="240" w:lineRule="auto"/>
      </w:pPr>
      <w:r>
        <w:separator/>
      </w:r>
    </w:p>
  </w:endnote>
  <w:endnote w:type="continuationSeparator" w:id="0">
    <w:p w14:paraId="6FCA9127" w14:textId="77777777" w:rsidR="00C52032" w:rsidRDefault="00C52032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Ð»é.` (37410) 522839, 587957 • ü³ùë` (37410) 566221 • ¾É öáëï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DAFD" w14:textId="77777777" w:rsidR="00C52032" w:rsidRDefault="00C52032" w:rsidP="008515C6">
      <w:pPr>
        <w:spacing w:after="0" w:line="240" w:lineRule="auto"/>
      </w:pPr>
      <w:r>
        <w:separator/>
      </w:r>
    </w:p>
  </w:footnote>
  <w:footnote w:type="continuationSeparator" w:id="0">
    <w:p w14:paraId="57FB9245" w14:textId="77777777" w:rsidR="00C52032" w:rsidRDefault="00C52032" w:rsidP="008515C6">
      <w:pPr>
        <w:spacing w:after="0" w:line="240" w:lineRule="auto"/>
      </w:pPr>
      <w:r>
        <w:continuationSeparator/>
      </w:r>
    </w:p>
  </w:footnote>
  <w:footnote w:id="1">
    <w:p w14:paraId="23E9B5BA" w14:textId="2AC5BCE7" w:rsidR="00B9575A" w:rsidRPr="000710CC" w:rsidRDefault="00B9575A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</w:rPr>
        <w:t xml:space="preserve"> </w:t>
      </w:r>
      <w:r w:rsidRPr="000710CC">
        <w:rPr>
          <w:rFonts w:ascii="GHEA Grapalat" w:hAnsi="GHEA Grapalat"/>
          <w:lang w:val="hy-AM"/>
        </w:rPr>
        <w:t xml:space="preserve">Պահանջվող ծառայության </w:t>
      </w:r>
      <w:r w:rsidRPr="000710CC">
        <w:rPr>
          <w:rFonts w:ascii="GHEA Grapalat" w:hAnsi="GHEA Grapalat"/>
        </w:rPr>
        <w:t>մանրամասները տե՛ս հայտարարության անգլերեն տարբերակում</w:t>
      </w:r>
    </w:p>
  </w:footnote>
  <w:footnote w:id="2">
    <w:p w14:paraId="42C5F2D1" w14:textId="4C153710" w:rsidR="00163E04" w:rsidRPr="000710CC" w:rsidRDefault="00163E04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  <w:lang w:val="hy-AM"/>
        </w:rPr>
        <w:t xml:space="preserve"> Դիմորդին առաջադրվող պահանջները տե՛ս անգլերենն տարբերակու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75393D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75393D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75393D" w:rsidRPr="00D22A08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75393D" w:rsidRDefault="0075393D" w:rsidP="008515C6">
    <w:pPr>
      <w:pStyle w:val="Header"/>
      <w:jc w:val="center"/>
    </w:pPr>
  </w:p>
  <w:p w14:paraId="0D8AEFCD" w14:textId="4A2F842D" w:rsidR="0075393D" w:rsidRDefault="0075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475"/>
    <w:multiLevelType w:val="hybridMultilevel"/>
    <w:tmpl w:val="412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26"/>
  </w:num>
  <w:num w:numId="5">
    <w:abstractNumId w:val="10"/>
  </w:num>
  <w:num w:numId="6">
    <w:abstractNumId w:val="0"/>
  </w:num>
  <w:num w:numId="7">
    <w:abstractNumId w:val="5"/>
  </w:num>
  <w:num w:numId="8">
    <w:abstractNumId w:val="13"/>
  </w:num>
  <w:num w:numId="9">
    <w:abstractNumId w:val="18"/>
  </w:num>
  <w:num w:numId="10">
    <w:abstractNumId w:val="27"/>
  </w:num>
  <w:num w:numId="11">
    <w:abstractNumId w:val="15"/>
  </w:num>
  <w:num w:numId="12">
    <w:abstractNumId w:val="7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20"/>
  </w:num>
  <w:num w:numId="22">
    <w:abstractNumId w:val="14"/>
  </w:num>
  <w:num w:numId="23">
    <w:abstractNumId w:val="24"/>
  </w:num>
  <w:num w:numId="24">
    <w:abstractNumId w:val="3"/>
  </w:num>
  <w:num w:numId="25">
    <w:abstractNumId w:val="28"/>
  </w:num>
  <w:num w:numId="26">
    <w:abstractNumId w:val="4"/>
  </w:num>
  <w:num w:numId="27">
    <w:abstractNumId w:val="1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I3tjQ2tTA1tjBS0lEKTi0uzszPAykwrAUA12lfTSwAAAA="/>
  </w:docVars>
  <w:rsids>
    <w:rsidRoot w:val="00F57028"/>
    <w:rsid w:val="00004256"/>
    <w:rsid w:val="0001696B"/>
    <w:rsid w:val="000175F3"/>
    <w:rsid w:val="00025A11"/>
    <w:rsid w:val="00026C6A"/>
    <w:rsid w:val="000307EC"/>
    <w:rsid w:val="00034CEA"/>
    <w:rsid w:val="00036566"/>
    <w:rsid w:val="0004463B"/>
    <w:rsid w:val="00045A00"/>
    <w:rsid w:val="00047F2E"/>
    <w:rsid w:val="0005390F"/>
    <w:rsid w:val="00055B54"/>
    <w:rsid w:val="00057816"/>
    <w:rsid w:val="00057A61"/>
    <w:rsid w:val="00066E65"/>
    <w:rsid w:val="00066F0B"/>
    <w:rsid w:val="00070716"/>
    <w:rsid w:val="000710CC"/>
    <w:rsid w:val="0007666A"/>
    <w:rsid w:val="00077369"/>
    <w:rsid w:val="00087718"/>
    <w:rsid w:val="00087DD0"/>
    <w:rsid w:val="00093760"/>
    <w:rsid w:val="000A2BA1"/>
    <w:rsid w:val="000A3E5F"/>
    <w:rsid w:val="000A5121"/>
    <w:rsid w:val="000A5A6F"/>
    <w:rsid w:val="000A7A20"/>
    <w:rsid w:val="000A7EA6"/>
    <w:rsid w:val="000B0AF8"/>
    <w:rsid w:val="000B0DB9"/>
    <w:rsid w:val="000B6C92"/>
    <w:rsid w:val="000F01C7"/>
    <w:rsid w:val="000F0C86"/>
    <w:rsid w:val="000F377F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17D4D"/>
    <w:rsid w:val="00120844"/>
    <w:rsid w:val="00120F54"/>
    <w:rsid w:val="001228E8"/>
    <w:rsid w:val="001248DD"/>
    <w:rsid w:val="00131BD6"/>
    <w:rsid w:val="001327C0"/>
    <w:rsid w:val="001333B5"/>
    <w:rsid w:val="00134E4A"/>
    <w:rsid w:val="00135EB1"/>
    <w:rsid w:val="00137681"/>
    <w:rsid w:val="00152FD8"/>
    <w:rsid w:val="0015714F"/>
    <w:rsid w:val="0016038C"/>
    <w:rsid w:val="00162222"/>
    <w:rsid w:val="00163E04"/>
    <w:rsid w:val="001712C8"/>
    <w:rsid w:val="00173319"/>
    <w:rsid w:val="00177405"/>
    <w:rsid w:val="00183F1D"/>
    <w:rsid w:val="00184902"/>
    <w:rsid w:val="00185FDF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31BC"/>
    <w:rsid w:val="001B6804"/>
    <w:rsid w:val="001C0538"/>
    <w:rsid w:val="001C297E"/>
    <w:rsid w:val="001C4659"/>
    <w:rsid w:val="001C53F5"/>
    <w:rsid w:val="001C6E44"/>
    <w:rsid w:val="001D0857"/>
    <w:rsid w:val="001D3D74"/>
    <w:rsid w:val="001D5AB6"/>
    <w:rsid w:val="001E02BF"/>
    <w:rsid w:val="001E0958"/>
    <w:rsid w:val="001E1276"/>
    <w:rsid w:val="001E2848"/>
    <w:rsid w:val="001E2ED0"/>
    <w:rsid w:val="001E3A4F"/>
    <w:rsid w:val="001E4773"/>
    <w:rsid w:val="001F6161"/>
    <w:rsid w:val="0020054B"/>
    <w:rsid w:val="002107B6"/>
    <w:rsid w:val="00212374"/>
    <w:rsid w:val="00212469"/>
    <w:rsid w:val="00213643"/>
    <w:rsid w:val="00215B2F"/>
    <w:rsid w:val="00221AC1"/>
    <w:rsid w:val="00221AF1"/>
    <w:rsid w:val="00224C24"/>
    <w:rsid w:val="00225466"/>
    <w:rsid w:val="00226497"/>
    <w:rsid w:val="00233DCC"/>
    <w:rsid w:val="002343BF"/>
    <w:rsid w:val="00237F38"/>
    <w:rsid w:val="002446C5"/>
    <w:rsid w:val="0024663D"/>
    <w:rsid w:val="002514D9"/>
    <w:rsid w:val="0025322A"/>
    <w:rsid w:val="00253DA6"/>
    <w:rsid w:val="00256520"/>
    <w:rsid w:val="00256F02"/>
    <w:rsid w:val="00260106"/>
    <w:rsid w:val="00260D3D"/>
    <w:rsid w:val="00262826"/>
    <w:rsid w:val="002674AC"/>
    <w:rsid w:val="00270E07"/>
    <w:rsid w:val="00284F88"/>
    <w:rsid w:val="0028504E"/>
    <w:rsid w:val="002925E0"/>
    <w:rsid w:val="00294E08"/>
    <w:rsid w:val="002A1728"/>
    <w:rsid w:val="002A251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E99"/>
    <w:rsid w:val="002D7FAD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391D"/>
    <w:rsid w:val="00313C56"/>
    <w:rsid w:val="0032265E"/>
    <w:rsid w:val="00325D9B"/>
    <w:rsid w:val="003272A5"/>
    <w:rsid w:val="00330B5D"/>
    <w:rsid w:val="00330C4B"/>
    <w:rsid w:val="00331528"/>
    <w:rsid w:val="003322E4"/>
    <w:rsid w:val="003341B5"/>
    <w:rsid w:val="00340DAB"/>
    <w:rsid w:val="00342BB9"/>
    <w:rsid w:val="00345C19"/>
    <w:rsid w:val="00351A33"/>
    <w:rsid w:val="00352A4C"/>
    <w:rsid w:val="003644B9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0D32"/>
    <w:rsid w:val="003A2396"/>
    <w:rsid w:val="003A3B4F"/>
    <w:rsid w:val="003A56BC"/>
    <w:rsid w:val="003B3AA9"/>
    <w:rsid w:val="003B5CD3"/>
    <w:rsid w:val="003B7329"/>
    <w:rsid w:val="003C14BB"/>
    <w:rsid w:val="003C1C71"/>
    <w:rsid w:val="003C4069"/>
    <w:rsid w:val="003C55E8"/>
    <w:rsid w:val="003C7C97"/>
    <w:rsid w:val="003D0FC5"/>
    <w:rsid w:val="003D122A"/>
    <w:rsid w:val="003D678A"/>
    <w:rsid w:val="003E1C8F"/>
    <w:rsid w:val="003E25BD"/>
    <w:rsid w:val="003E5447"/>
    <w:rsid w:val="003F083D"/>
    <w:rsid w:val="003F62A3"/>
    <w:rsid w:val="00400557"/>
    <w:rsid w:val="00402FD4"/>
    <w:rsid w:val="0041062C"/>
    <w:rsid w:val="00414DA7"/>
    <w:rsid w:val="00416C61"/>
    <w:rsid w:val="00417A1C"/>
    <w:rsid w:val="00423B9D"/>
    <w:rsid w:val="00425533"/>
    <w:rsid w:val="00434544"/>
    <w:rsid w:val="00437785"/>
    <w:rsid w:val="0044061C"/>
    <w:rsid w:val="004457B0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4558"/>
    <w:rsid w:val="00485672"/>
    <w:rsid w:val="00486E97"/>
    <w:rsid w:val="004962F1"/>
    <w:rsid w:val="00496C21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D3556"/>
    <w:rsid w:val="004E1388"/>
    <w:rsid w:val="004E38DD"/>
    <w:rsid w:val="004E5B99"/>
    <w:rsid w:val="004F1D4D"/>
    <w:rsid w:val="004F4DE3"/>
    <w:rsid w:val="004F7AFC"/>
    <w:rsid w:val="00500953"/>
    <w:rsid w:val="005103DC"/>
    <w:rsid w:val="00511AA6"/>
    <w:rsid w:val="00511B4F"/>
    <w:rsid w:val="005125CA"/>
    <w:rsid w:val="0051278B"/>
    <w:rsid w:val="00514438"/>
    <w:rsid w:val="005150B4"/>
    <w:rsid w:val="005164D8"/>
    <w:rsid w:val="005221B7"/>
    <w:rsid w:val="00524EDF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3EE3"/>
    <w:rsid w:val="00554023"/>
    <w:rsid w:val="00556864"/>
    <w:rsid w:val="00557CC6"/>
    <w:rsid w:val="0056324D"/>
    <w:rsid w:val="00564891"/>
    <w:rsid w:val="0056736E"/>
    <w:rsid w:val="005677E3"/>
    <w:rsid w:val="00570EF2"/>
    <w:rsid w:val="00582B15"/>
    <w:rsid w:val="00585E69"/>
    <w:rsid w:val="005910B7"/>
    <w:rsid w:val="00591148"/>
    <w:rsid w:val="005920BE"/>
    <w:rsid w:val="005946D6"/>
    <w:rsid w:val="005952C0"/>
    <w:rsid w:val="005A15D2"/>
    <w:rsid w:val="005A2A1E"/>
    <w:rsid w:val="005A2AE5"/>
    <w:rsid w:val="005A3E74"/>
    <w:rsid w:val="005C0EAA"/>
    <w:rsid w:val="005C2DB3"/>
    <w:rsid w:val="005C3113"/>
    <w:rsid w:val="005D1F30"/>
    <w:rsid w:val="005D1FE0"/>
    <w:rsid w:val="005D4172"/>
    <w:rsid w:val="005D41C9"/>
    <w:rsid w:val="005D4655"/>
    <w:rsid w:val="005D6418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7FE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2BF0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6333"/>
    <w:rsid w:val="006874C3"/>
    <w:rsid w:val="006979B6"/>
    <w:rsid w:val="006A00E6"/>
    <w:rsid w:val="006A122D"/>
    <w:rsid w:val="006A2866"/>
    <w:rsid w:val="006A2C05"/>
    <w:rsid w:val="006B1AC1"/>
    <w:rsid w:val="006B4B9E"/>
    <w:rsid w:val="006B7346"/>
    <w:rsid w:val="006B756B"/>
    <w:rsid w:val="006C268B"/>
    <w:rsid w:val="006C4673"/>
    <w:rsid w:val="006C5F51"/>
    <w:rsid w:val="006C7EB8"/>
    <w:rsid w:val="006D3D54"/>
    <w:rsid w:val="006E2725"/>
    <w:rsid w:val="006E4385"/>
    <w:rsid w:val="006F3046"/>
    <w:rsid w:val="006F429E"/>
    <w:rsid w:val="006F4FFB"/>
    <w:rsid w:val="006F5F02"/>
    <w:rsid w:val="006F655D"/>
    <w:rsid w:val="00705003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072"/>
    <w:rsid w:val="00751179"/>
    <w:rsid w:val="007528E4"/>
    <w:rsid w:val="0075393D"/>
    <w:rsid w:val="00757C71"/>
    <w:rsid w:val="00760855"/>
    <w:rsid w:val="00763135"/>
    <w:rsid w:val="0076379A"/>
    <w:rsid w:val="00764D44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467"/>
    <w:rsid w:val="007A6AC4"/>
    <w:rsid w:val="007B1C71"/>
    <w:rsid w:val="007B510A"/>
    <w:rsid w:val="007B5FC2"/>
    <w:rsid w:val="007B62D4"/>
    <w:rsid w:val="007B66BD"/>
    <w:rsid w:val="007B71E7"/>
    <w:rsid w:val="007C191F"/>
    <w:rsid w:val="007C2A11"/>
    <w:rsid w:val="007C508B"/>
    <w:rsid w:val="007C53B8"/>
    <w:rsid w:val="007D1D09"/>
    <w:rsid w:val="007D3433"/>
    <w:rsid w:val="007D34EA"/>
    <w:rsid w:val="007D775D"/>
    <w:rsid w:val="007E056A"/>
    <w:rsid w:val="007E0F08"/>
    <w:rsid w:val="007E16BE"/>
    <w:rsid w:val="007E1A3E"/>
    <w:rsid w:val="007E607D"/>
    <w:rsid w:val="007E6117"/>
    <w:rsid w:val="007F2773"/>
    <w:rsid w:val="007F749A"/>
    <w:rsid w:val="00804D18"/>
    <w:rsid w:val="00804D50"/>
    <w:rsid w:val="00805656"/>
    <w:rsid w:val="0081097C"/>
    <w:rsid w:val="00814786"/>
    <w:rsid w:val="00817217"/>
    <w:rsid w:val="00820AF7"/>
    <w:rsid w:val="00824716"/>
    <w:rsid w:val="008272A3"/>
    <w:rsid w:val="0083027C"/>
    <w:rsid w:val="008310CF"/>
    <w:rsid w:val="0083314D"/>
    <w:rsid w:val="00834570"/>
    <w:rsid w:val="00847726"/>
    <w:rsid w:val="008515C6"/>
    <w:rsid w:val="00852ECC"/>
    <w:rsid w:val="00861D07"/>
    <w:rsid w:val="00870683"/>
    <w:rsid w:val="00870919"/>
    <w:rsid w:val="008717F4"/>
    <w:rsid w:val="008746E5"/>
    <w:rsid w:val="00877A8F"/>
    <w:rsid w:val="0088413A"/>
    <w:rsid w:val="00885C7D"/>
    <w:rsid w:val="008865CB"/>
    <w:rsid w:val="00886738"/>
    <w:rsid w:val="00892072"/>
    <w:rsid w:val="008951A7"/>
    <w:rsid w:val="00895E07"/>
    <w:rsid w:val="008967E6"/>
    <w:rsid w:val="00896A18"/>
    <w:rsid w:val="008A0A7E"/>
    <w:rsid w:val="008A1970"/>
    <w:rsid w:val="008A2E8C"/>
    <w:rsid w:val="008A3ECB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DFB"/>
    <w:rsid w:val="0090183D"/>
    <w:rsid w:val="009021CA"/>
    <w:rsid w:val="00907EC4"/>
    <w:rsid w:val="00911667"/>
    <w:rsid w:val="00912508"/>
    <w:rsid w:val="00917F9F"/>
    <w:rsid w:val="00922AFF"/>
    <w:rsid w:val="00925E53"/>
    <w:rsid w:val="009333C4"/>
    <w:rsid w:val="009333CA"/>
    <w:rsid w:val="00940649"/>
    <w:rsid w:val="00940DFA"/>
    <w:rsid w:val="00942276"/>
    <w:rsid w:val="00946018"/>
    <w:rsid w:val="00947909"/>
    <w:rsid w:val="00950A77"/>
    <w:rsid w:val="00952936"/>
    <w:rsid w:val="009535EF"/>
    <w:rsid w:val="009535F7"/>
    <w:rsid w:val="00960387"/>
    <w:rsid w:val="0096050B"/>
    <w:rsid w:val="00961B7B"/>
    <w:rsid w:val="0096460A"/>
    <w:rsid w:val="00965609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30A6"/>
    <w:rsid w:val="009A3139"/>
    <w:rsid w:val="009B18B6"/>
    <w:rsid w:val="009B3E6C"/>
    <w:rsid w:val="009B4E54"/>
    <w:rsid w:val="009B616E"/>
    <w:rsid w:val="009C4E13"/>
    <w:rsid w:val="009C6659"/>
    <w:rsid w:val="009C6DCE"/>
    <w:rsid w:val="009D1AE7"/>
    <w:rsid w:val="009D3105"/>
    <w:rsid w:val="009D5BCB"/>
    <w:rsid w:val="009D5FA7"/>
    <w:rsid w:val="009D6405"/>
    <w:rsid w:val="009D6DE8"/>
    <w:rsid w:val="009E2865"/>
    <w:rsid w:val="009E551C"/>
    <w:rsid w:val="009E6067"/>
    <w:rsid w:val="009E7031"/>
    <w:rsid w:val="009E766A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80D69"/>
    <w:rsid w:val="00A8174C"/>
    <w:rsid w:val="00A91ECC"/>
    <w:rsid w:val="00A92C0D"/>
    <w:rsid w:val="00A943BB"/>
    <w:rsid w:val="00A96620"/>
    <w:rsid w:val="00A96B72"/>
    <w:rsid w:val="00A9740F"/>
    <w:rsid w:val="00AA033E"/>
    <w:rsid w:val="00AA0FFD"/>
    <w:rsid w:val="00AA28F7"/>
    <w:rsid w:val="00AA5544"/>
    <w:rsid w:val="00AA5B38"/>
    <w:rsid w:val="00AB2A05"/>
    <w:rsid w:val="00AB3D72"/>
    <w:rsid w:val="00AC181B"/>
    <w:rsid w:val="00AC2A71"/>
    <w:rsid w:val="00AD7F61"/>
    <w:rsid w:val="00AE1D6A"/>
    <w:rsid w:val="00AE1F6A"/>
    <w:rsid w:val="00AE2A4F"/>
    <w:rsid w:val="00AE2A71"/>
    <w:rsid w:val="00AE2D18"/>
    <w:rsid w:val="00AE570E"/>
    <w:rsid w:val="00AE6FCE"/>
    <w:rsid w:val="00AF7775"/>
    <w:rsid w:val="00B0232D"/>
    <w:rsid w:val="00B026E0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4639"/>
    <w:rsid w:val="00B47D33"/>
    <w:rsid w:val="00B560BD"/>
    <w:rsid w:val="00B563C2"/>
    <w:rsid w:val="00B5705E"/>
    <w:rsid w:val="00B574BE"/>
    <w:rsid w:val="00B57517"/>
    <w:rsid w:val="00B6405E"/>
    <w:rsid w:val="00B708B0"/>
    <w:rsid w:val="00B71D2A"/>
    <w:rsid w:val="00B72E81"/>
    <w:rsid w:val="00B73930"/>
    <w:rsid w:val="00B764CD"/>
    <w:rsid w:val="00B801B5"/>
    <w:rsid w:val="00B84BD8"/>
    <w:rsid w:val="00B863B3"/>
    <w:rsid w:val="00B87D15"/>
    <w:rsid w:val="00B92A46"/>
    <w:rsid w:val="00B9575A"/>
    <w:rsid w:val="00BA2C50"/>
    <w:rsid w:val="00BA41A0"/>
    <w:rsid w:val="00BA6255"/>
    <w:rsid w:val="00BA783B"/>
    <w:rsid w:val="00BB0092"/>
    <w:rsid w:val="00BB341C"/>
    <w:rsid w:val="00BC146A"/>
    <w:rsid w:val="00BC50A9"/>
    <w:rsid w:val="00BC72C7"/>
    <w:rsid w:val="00BD20DA"/>
    <w:rsid w:val="00BD61EA"/>
    <w:rsid w:val="00BE0554"/>
    <w:rsid w:val="00BE0DE2"/>
    <w:rsid w:val="00BE11E4"/>
    <w:rsid w:val="00BE154D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4891"/>
    <w:rsid w:val="00C15E22"/>
    <w:rsid w:val="00C17E70"/>
    <w:rsid w:val="00C23B93"/>
    <w:rsid w:val="00C26785"/>
    <w:rsid w:val="00C27801"/>
    <w:rsid w:val="00C30045"/>
    <w:rsid w:val="00C31201"/>
    <w:rsid w:val="00C31CDC"/>
    <w:rsid w:val="00C37921"/>
    <w:rsid w:val="00C40128"/>
    <w:rsid w:val="00C41858"/>
    <w:rsid w:val="00C5063E"/>
    <w:rsid w:val="00C513A0"/>
    <w:rsid w:val="00C52032"/>
    <w:rsid w:val="00C531E6"/>
    <w:rsid w:val="00C56A69"/>
    <w:rsid w:val="00C6290A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240C"/>
    <w:rsid w:val="00C93216"/>
    <w:rsid w:val="00C954D0"/>
    <w:rsid w:val="00CA7CD1"/>
    <w:rsid w:val="00CB1543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2DB9"/>
    <w:rsid w:val="00CC3F4D"/>
    <w:rsid w:val="00CC788B"/>
    <w:rsid w:val="00CC7F02"/>
    <w:rsid w:val="00CD010D"/>
    <w:rsid w:val="00CD2665"/>
    <w:rsid w:val="00CD5CF4"/>
    <w:rsid w:val="00CD7FAD"/>
    <w:rsid w:val="00CE57C3"/>
    <w:rsid w:val="00CE71FB"/>
    <w:rsid w:val="00D008A1"/>
    <w:rsid w:val="00D027B7"/>
    <w:rsid w:val="00D03785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16ED"/>
    <w:rsid w:val="00D41CA9"/>
    <w:rsid w:val="00D41DD4"/>
    <w:rsid w:val="00D427C1"/>
    <w:rsid w:val="00D53FA0"/>
    <w:rsid w:val="00D56F2B"/>
    <w:rsid w:val="00D60759"/>
    <w:rsid w:val="00D62895"/>
    <w:rsid w:val="00D71CA5"/>
    <w:rsid w:val="00D7267F"/>
    <w:rsid w:val="00D776CB"/>
    <w:rsid w:val="00D80B8C"/>
    <w:rsid w:val="00D85B0B"/>
    <w:rsid w:val="00D86CBC"/>
    <w:rsid w:val="00D9735D"/>
    <w:rsid w:val="00DA0102"/>
    <w:rsid w:val="00DA0E20"/>
    <w:rsid w:val="00DA1C4F"/>
    <w:rsid w:val="00DA339C"/>
    <w:rsid w:val="00DA5D09"/>
    <w:rsid w:val="00DA6D32"/>
    <w:rsid w:val="00DA72F3"/>
    <w:rsid w:val="00DB420C"/>
    <w:rsid w:val="00DB5B79"/>
    <w:rsid w:val="00DC1BEA"/>
    <w:rsid w:val="00DC22ED"/>
    <w:rsid w:val="00DC2C7A"/>
    <w:rsid w:val="00DC352C"/>
    <w:rsid w:val="00DC3D60"/>
    <w:rsid w:val="00DC729B"/>
    <w:rsid w:val="00DD1FAE"/>
    <w:rsid w:val="00DD422D"/>
    <w:rsid w:val="00DD4901"/>
    <w:rsid w:val="00DD62A6"/>
    <w:rsid w:val="00DD68D1"/>
    <w:rsid w:val="00DE2C56"/>
    <w:rsid w:val="00DE46CC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F2A"/>
    <w:rsid w:val="00E372F8"/>
    <w:rsid w:val="00E40496"/>
    <w:rsid w:val="00E53AAA"/>
    <w:rsid w:val="00E5445E"/>
    <w:rsid w:val="00E60215"/>
    <w:rsid w:val="00E61A90"/>
    <w:rsid w:val="00E6335E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9744C"/>
    <w:rsid w:val="00E975CD"/>
    <w:rsid w:val="00EA1245"/>
    <w:rsid w:val="00EA155C"/>
    <w:rsid w:val="00EA437F"/>
    <w:rsid w:val="00EA524E"/>
    <w:rsid w:val="00EB477C"/>
    <w:rsid w:val="00EB4A81"/>
    <w:rsid w:val="00EB537B"/>
    <w:rsid w:val="00EB5B7D"/>
    <w:rsid w:val="00EB5D0C"/>
    <w:rsid w:val="00EC17DC"/>
    <w:rsid w:val="00ED15B9"/>
    <w:rsid w:val="00ED375C"/>
    <w:rsid w:val="00ED4667"/>
    <w:rsid w:val="00ED50A8"/>
    <w:rsid w:val="00ED5307"/>
    <w:rsid w:val="00ED5CA6"/>
    <w:rsid w:val="00ED7A34"/>
    <w:rsid w:val="00EE2AD4"/>
    <w:rsid w:val="00EE3524"/>
    <w:rsid w:val="00EE39E2"/>
    <w:rsid w:val="00EE6489"/>
    <w:rsid w:val="00EE6B62"/>
    <w:rsid w:val="00EF16FC"/>
    <w:rsid w:val="00EF2F6F"/>
    <w:rsid w:val="00F00017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0FD5"/>
    <w:rsid w:val="00F56C9C"/>
    <w:rsid w:val="00F57028"/>
    <w:rsid w:val="00F578CE"/>
    <w:rsid w:val="00F61923"/>
    <w:rsid w:val="00F62F76"/>
    <w:rsid w:val="00F65624"/>
    <w:rsid w:val="00F72F0D"/>
    <w:rsid w:val="00F742E7"/>
    <w:rsid w:val="00F7587C"/>
    <w:rsid w:val="00F7632C"/>
    <w:rsid w:val="00F80EA4"/>
    <w:rsid w:val="00F86421"/>
    <w:rsid w:val="00F87EDE"/>
    <w:rsid w:val="00F91CA6"/>
    <w:rsid w:val="00F94FF7"/>
    <w:rsid w:val="00F97ACA"/>
    <w:rsid w:val="00FA1C2B"/>
    <w:rsid w:val="00FA1E5A"/>
    <w:rsid w:val="00FA30ED"/>
    <w:rsid w:val="00FA55A0"/>
    <w:rsid w:val="00FA6A26"/>
    <w:rsid w:val="00FA76F5"/>
    <w:rsid w:val="00FB0DB2"/>
    <w:rsid w:val="00FB25EE"/>
    <w:rsid w:val="00FB57B5"/>
    <w:rsid w:val="00FB68E9"/>
    <w:rsid w:val="00FC1ADD"/>
    <w:rsid w:val="00FC2973"/>
    <w:rsid w:val="00FC69EE"/>
    <w:rsid w:val="00FD32C0"/>
    <w:rsid w:val="00FE15EC"/>
    <w:rsid w:val="00FE1F3D"/>
    <w:rsid w:val="00FE25FC"/>
    <w:rsid w:val="00FE56BE"/>
    <w:rsid w:val="00FE6228"/>
    <w:rsid w:val="00FE6A94"/>
    <w:rsid w:val="00FE754E"/>
    <w:rsid w:val="00FF1AD7"/>
    <w:rsid w:val="00FF3ED4"/>
    <w:rsid w:val="00FF50FC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avdal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lith@icar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vh.anna.isya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9669-D2B0-47F4-9CD7-037F49D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Lilith Avdalyan</cp:lastModifiedBy>
  <cp:revision>776</cp:revision>
  <dcterms:created xsi:type="dcterms:W3CDTF">2021-02-17T10:39:00Z</dcterms:created>
  <dcterms:modified xsi:type="dcterms:W3CDTF">2022-02-04T10:08:00Z</dcterms:modified>
</cp:coreProperties>
</file>